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F12279">
        <w:rPr>
          <w:sz w:val="24"/>
        </w:rPr>
        <w:t xml:space="preserve">Ms. Saima </w:t>
      </w:r>
      <w:r w:rsidR="00577EC2">
        <w:rPr>
          <w:sz w:val="24"/>
        </w:rPr>
        <w:t xml:space="preserve">  </w:t>
      </w:r>
      <w:r w:rsidR="00EB6C9A">
        <w:rPr>
          <w:sz w:val="24"/>
        </w:rPr>
        <w:t>Class:</w:t>
      </w:r>
      <w:r w:rsidR="00F12279">
        <w:rPr>
          <w:sz w:val="24"/>
        </w:rPr>
        <w:t xml:space="preserve">   6</w:t>
      </w:r>
      <w:r w:rsidR="00577EC2">
        <w:rPr>
          <w:sz w:val="24"/>
        </w:rPr>
        <w:t xml:space="preserve">      </w:t>
      </w:r>
      <w:r w:rsidR="00F12279">
        <w:rPr>
          <w:sz w:val="24"/>
        </w:rPr>
        <w:t xml:space="preserve">       Subject: History</w:t>
      </w:r>
      <w:r w:rsidR="00577EC2">
        <w:rPr>
          <w:sz w:val="24"/>
        </w:rPr>
        <w:t xml:space="preserve">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1C3E5A">
        <w:rPr>
          <w:rFonts w:ascii="Times New Roman" w:hAnsi="Times New Roman" w:cs="Times New Roman"/>
          <w:sz w:val="24"/>
        </w:rPr>
        <w:t xml:space="preserve"> 14-10-18</w:t>
      </w:r>
    </w:p>
    <w:p w:rsidR="001C3E5A" w:rsidRDefault="001C3E5A" w:rsidP="001C3E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. Write 3 sentences about :</w:t>
      </w:r>
    </w:p>
    <w:p w:rsidR="001C3E5A" w:rsidRDefault="001C3E5A" w:rsidP="001C3E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en-jo-daro civilization</w:t>
      </w:r>
    </w:p>
    <w:p w:rsidR="001C3E5A" w:rsidRPr="001C3E5A" w:rsidRDefault="001C3E5A" w:rsidP="001C3E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appan civilization</w:t>
      </w:r>
    </w:p>
    <w:p w:rsidR="00F12279" w:rsidRPr="004F6667" w:rsidRDefault="00F12279" w:rsidP="00F12279">
      <w:pPr>
        <w:rPr>
          <w:rFonts w:ascii="Times New Roman" w:hAnsi="Times New Roman" w:cs="Times New Roman"/>
        </w:rPr>
      </w:pP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468" w:rsidRDefault="00ED4468" w:rsidP="00570648">
      <w:pPr>
        <w:spacing w:after="0" w:line="240" w:lineRule="auto"/>
      </w:pPr>
      <w:r>
        <w:separator/>
      </w:r>
    </w:p>
  </w:endnote>
  <w:endnote w:type="continuationSeparator" w:id="0">
    <w:p w:rsidR="00ED4468" w:rsidRDefault="00ED446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F4FB1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337C21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ED446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468" w:rsidRDefault="00ED4468" w:rsidP="00570648">
      <w:pPr>
        <w:spacing w:after="0" w:line="240" w:lineRule="auto"/>
      </w:pPr>
      <w:r>
        <w:separator/>
      </w:r>
    </w:p>
  </w:footnote>
  <w:footnote w:type="continuationSeparator" w:id="0">
    <w:p w:rsidR="00ED4468" w:rsidRDefault="00ED446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4F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01596"/>
    <w:multiLevelType w:val="hybridMultilevel"/>
    <w:tmpl w:val="84C2AF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C3E5A"/>
    <w:rsid w:val="001F4FB1"/>
    <w:rsid w:val="00203834"/>
    <w:rsid w:val="002318BF"/>
    <w:rsid w:val="00451BE5"/>
    <w:rsid w:val="00495CDF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A40707"/>
    <w:rsid w:val="00AB550B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ED4468"/>
    <w:rsid w:val="00F12279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DF7A88-9FD5-4130-AAB2-8EBF0AD0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1C3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96561"/>
    <w:rsid w:val="00235D83"/>
    <w:rsid w:val="008C7F63"/>
    <w:rsid w:val="008D490B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7F01-49AD-4EB9-BED5-91170490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15T02:33:00Z</dcterms:created>
  <dcterms:modified xsi:type="dcterms:W3CDTF">2018-10-15T02:33:00Z</dcterms:modified>
</cp:coreProperties>
</file>